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3F8373D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310025E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6DBAA8C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2CE95A9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0F45489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6FFDCA3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7643EDF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270CB69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2DC53F3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stina Ferreira de Carva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15, 15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031790C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3A18F92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6B1C34F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34292E7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2AE773C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0441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0C5255A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83414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